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42" w:rsidRPr="00697142" w:rsidRDefault="00697142" w:rsidP="00697142">
      <w:pPr>
        <w:jc w:val="center"/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REGULAMIN</w:t>
      </w:r>
    </w:p>
    <w:p w:rsidR="00697142" w:rsidRPr="00697142" w:rsidRDefault="00697142" w:rsidP="00697142">
      <w:pPr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szczególnych zasad działalności w trakcie trwania pandemii wirusa COVID-19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Mając na uwadze: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 xml:space="preserve">I. wprowadzony przez Ministra Zdrowia Rozporządzeniem z dnia 20 marca 2020 r. (Dz. U.2020 poz. 491) stan epidemii na terytorium całego kraju związany ze </w:t>
      </w:r>
      <w:proofErr w:type="spellStart"/>
      <w:r w:rsidRPr="00697142">
        <w:rPr>
          <w:rFonts w:ascii="Arial" w:hAnsi="Arial" w:cs="Arial"/>
          <w:sz w:val="24"/>
          <w:szCs w:val="24"/>
        </w:rPr>
        <w:t>wszystkimiobowiązującymi</w:t>
      </w:r>
      <w:proofErr w:type="spellEnd"/>
      <w:r w:rsidRPr="00697142">
        <w:rPr>
          <w:rFonts w:ascii="Arial" w:hAnsi="Arial" w:cs="Arial"/>
          <w:sz w:val="24"/>
          <w:szCs w:val="24"/>
        </w:rPr>
        <w:t xml:space="preserve"> restrykcjami,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II. wytyczne przeciwepidemiczne Głównego Inspektora Sanitarnego z dnia 30 kwietnia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2020 r. dla przedszkoli, oddziałów przedszkolnych w szkole podstawowej</w:t>
      </w:r>
      <w:r>
        <w:rPr>
          <w:rFonts w:ascii="Arial" w:hAnsi="Arial" w:cs="Arial"/>
          <w:sz w:val="24"/>
          <w:szCs w:val="24"/>
        </w:rPr>
        <w:t xml:space="preserve">    </w:t>
      </w:r>
      <w:r w:rsidRPr="00697142">
        <w:rPr>
          <w:rFonts w:ascii="Arial" w:hAnsi="Arial" w:cs="Arial"/>
          <w:sz w:val="24"/>
          <w:szCs w:val="24"/>
        </w:rPr>
        <w:t xml:space="preserve"> i innych form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wychowania przedszkolnego oraz instytucji opieki nad dziećmi w wieku do lat 3,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III. umożliwienie otwarcia od 6 maja 2020 r. miejsc opieki nad najmłodszymi dziećmi,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takich jak przedszkola oraz żłobki, a także mając na uwadze zapobieganie dalszemu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rozwojowi epidemii, niniejszym wprowadzamy na terenie placówki następujące zasady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funkcjonowania:</w:t>
      </w:r>
    </w:p>
    <w:p w:rsidR="00697142" w:rsidRPr="00697142" w:rsidRDefault="00697142" w:rsidP="00697142">
      <w:pPr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I. Rodzice/Opiekunowie prawni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. Rodzice /opiekunowie prawni, a także każda osoba upoważniona do przyprowadzania lub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odbierania dziecka z placówki, bezwzględnie zobowiązani są do </w:t>
      </w:r>
      <w:r w:rsidRPr="00697142">
        <w:rPr>
          <w:rFonts w:ascii="Arial" w:hAnsi="Arial" w:cs="Arial"/>
          <w:b/>
          <w:sz w:val="24"/>
          <w:szCs w:val="24"/>
        </w:rPr>
        <w:t>przestrzegania zasad dotyczących środków ochrony osobistej</w:t>
      </w:r>
      <w:r w:rsidRPr="00697142">
        <w:rPr>
          <w:rFonts w:ascii="Arial" w:hAnsi="Arial" w:cs="Arial"/>
          <w:sz w:val="24"/>
          <w:szCs w:val="24"/>
        </w:rPr>
        <w:t>, w szczególności do zakrywania nosa oraz ust, a takż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do dezynfekcji rąk lub używania rękawiczek ochronnych przed wejściem na teren przedszkola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2. Osoby przyprowadzające i odbierające dzieci powinny przebywać w</w:t>
      </w:r>
      <w:r>
        <w:rPr>
          <w:rFonts w:ascii="Arial" w:hAnsi="Arial" w:cs="Arial"/>
          <w:sz w:val="24"/>
          <w:szCs w:val="24"/>
        </w:rPr>
        <w:t xml:space="preserve"> wyznaczonym miejscu w </w:t>
      </w:r>
      <w:r w:rsidRPr="00697142">
        <w:rPr>
          <w:rFonts w:ascii="Arial" w:hAnsi="Arial" w:cs="Arial"/>
          <w:sz w:val="24"/>
          <w:szCs w:val="24"/>
        </w:rPr>
        <w:t>placówce tylko przez czas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niezbędny do zostawienia i odbioru dziecka, powinni oni </w:t>
      </w:r>
      <w:r w:rsidRPr="00697142">
        <w:rPr>
          <w:rFonts w:ascii="Arial" w:hAnsi="Arial" w:cs="Arial"/>
          <w:b/>
          <w:sz w:val="24"/>
          <w:szCs w:val="24"/>
        </w:rPr>
        <w:t>ograniczyć kontakt z pracownikami placówki do niezbędnego minimum</w:t>
      </w:r>
      <w:r w:rsidRPr="00697142">
        <w:rPr>
          <w:rFonts w:ascii="Arial" w:hAnsi="Arial" w:cs="Arial"/>
          <w:sz w:val="24"/>
          <w:szCs w:val="24"/>
        </w:rPr>
        <w:t xml:space="preserve">. W razie potrzeby dłuższego kontaktu powinni skorzystać z </w:t>
      </w:r>
      <w:proofErr w:type="spellStart"/>
      <w:r w:rsidRPr="00697142">
        <w:rPr>
          <w:rFonts w:ascii="Arial" w:hAnsi="Arial" w:cs="Arial"/>
          <w:sz w:val="24"/>
          <w:szCs w:val="24"/>
        </w:rPr>
        <w:t>środkówkomunikacji</w:t>
      </w:r>
      <w:proofErr w:type="spellEnd"/>
      <w:r w:rsidRPr="00697142">
        <w:rPr>
          <w:rFonts w:ascii="Arial" w:hAnsi="Arial" w:cs="Arial"/>
          <w:sz w:val="24"/>
          <w:szCs w:val="24"/>
        </w:rPr>
        <w:t xml:space="preserve"> na odległość (telefon, e-mail)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3. Rodzice /opiekunowie prawni w miarę możliwości powinni zadbać o to, aby dziecko było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przyprowadzane i odbierane </w:t>
      </w:r>
      <w:r w:rsidRPr="00697142">
        <w:rPr>
          <w:rFonts w:ascii="Arial" w:hAnsi="Arial" w:cs="Arial"/>
          <w:b/>
          <w:sz w:val="24"/>
          <w:szCs w:val="24"/>
        </w:rPr>
        <w:t>przez jedną i tą samą osobę</w:t>
      </w:r>
      <w:r w:rsidRPr="00697142">
        <w:rPr>
          <w:rFonts w:ascii="Arial" w:hAnsi="Arial" w:cs="Arial"/>
          <w:sz w:val="24"/>
          <w:szCs w:val="24"/>
        </w:rPr>
        <w:t>. Także w miarę możliwości rodzic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/opiekunowie prawni powinni zadbać</w:t>
      </w:r>
      <w:r w:rsidRPr="00697142">
        <w:rPr>
          <w:rFonts w:ascii="Arial" w:hAnsi="Arial" w:cs="Arial"/>
          <w:b/>
          <w:sz w:val="24"/>
          <w:szCs w:val="24"/>
        </w:rPr>
        <w:t xml:space="preserve"> o ograniczenie kontaktu dzieci z osobami powyżej 60 roku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życia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4. Rodzice /opiekunowie prawni powinni informować pracowników placówki o stanie zdrowia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dziecka, a także o przebytych chorobach podczas absencji w placówce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5. Zakazane jest przyprowadzanie do placówki dzieci, u których występują objawy typowe dla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zakażenia </w:t>
      </w:r>
      <w:proofErr w:type="spellStart"/>
      <w:r w:rsidRPr="00697142">
        <w:rPr>
          <w:rFonts w:ascii="Arial" w:hAnsi="Arial" w:cs="Arial"/>
          <w:sz w:val="24"/>
          <w:szCs w:val="24"/>
        </w:rPr>
        <w:t>koronawirusem</w:t>
      </w:r>
      <w:proofErr w:type="spellEnd"/>
      <w:r w:rsidRPr="00697142">
        <w:rPr>
          <w:rFonts w:ascii="Arial" w:hAnsi="Arial" w:cs="Arial"/>
          <w:sz w:val="24"/>
          <w:szCs w:val="24"/>
        </w:rPr>
        <w:t xml:space="preserve"> (podwyższona temperatura, katar, kaszel, wymioty, </w:t>
      </w:r>
      <w:proofErr w:type="spellStart"/>
      <w:r w:rsidRPr="00697142">
        <w:rPr>
          <w:rFonts w:ascii="Arial" w:hAnsi="Arial" w:cs="Arial"/>
          <w:sz w:val="24"/>
          <w:szCs w:val="24"/>
        </w:rPr>
        <w:t>biegunka,wysypka</w:t>
      </w:r>
      <w:proofErr w:type="spellEnd"/>
      <w:r w:rsidRPr="00697142">
        <w:rPr>
          <w:rFonts w:ascii="Arial" w:hAnsi="Arial" w:cs="Arial"/>
          <w:sz w:val="24"/>
          <w:szCs w:val="24"/>
        </w:rPr>
        <w:t xml:space="preserve"> na skórze itp.), a także u których występują inne objawy chorobowe. Jeżeli istniej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uzasadnione podejrzenie, że dziecko jest chore i może zarażać inne osoby, pracownicy placówki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są upoważnieni do niewpuszczania go do </w:t>
      </w:r>
      <w:r w:rsidRPr="00697142">
        <w:rPr>
          <w:rFonts w:ascii="Arial" w:hAnsi="Arial" w:cs="Arial"/>
          <w:sz w:val="24"/>
          <w:szCs w:val="24"/>
        </w:rPr>
        <w:lastRenderedPageBreak/>
        <w:t>placówki oraz do zwrócenia się z prośbą do rodzica o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zabranie dziecka do domu i niezwłoczne skontaktowanie się z lekarzem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6. Jeżeli objawy pojawią się w trakcie pobytu dziecka w placówce</w:t>
      </w:r>
      <w:r w:rsidRPr="00697142">
        <w:rPr>
          <w:rFonts w:ascii="Arial" w:hAnsi="Arial" w:cs="Arial"/>
          <w:b/>
          <w:sz w:val="24"/>
          <w:szCs w:val="24"/>
        </w:rPr>
        <w:t>, dziecko zostanie poddane izolacji</w:t>
      </w:r>
      <w:r w:rsidRPr="00697142">
        <w:rPr>
          <w:rFonts w:ascii="Arial" w:hAnsi="Arial" w:cs="Arial"/>
          <w:sz w:val="24"/>
          <w:szCs w:val="24"/>
        </w:rPr>
        <w:t>, pod opieką pracownika placówki, w specjalnie przygotowanym pomieszczeniu, do czasu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dbioru dziecka przez upoważnioną osobę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7. Rodzice /opiekunowie prawni zobowiązani są do mierzenia temperatury ciała dziecka przed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puszczeniem miejsca zamieszkania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8. Rodzice /opiekunowie prawni powinni przynosić codziennie uprane ubrania dla dzieci, tak aby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zapewnić dziecku oraz wszystkim przebywającym w placówce brak kontaktu z możliwi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sadzonym na ubraniu wirusie. Dotyczy sytuacji w której opiekun będzie zmuszony do zmiany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ubranek dziecku poprzez zabrudzenie, zachlapanie itd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9. Rodzice / opiekunowie prawni przebywający w placówce powinni zachować dystans, w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dniesieniu do pracowników placówki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0. Rodzice i/lub opiekunowie prawni nie mogą wchodzić do przestrzeni wspólnej placówki, dzieci po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przyjściu do przedszkola będą oddawane przez rodziców </w:t>
      </w:r>
      <w:r>
        <w:rPr>
          <w:rFonts w:ascii="Arial" w:hAnsi="Arial" w:cs="Arial"/>
          <w:sz w:val="24"/>
          <w:szCs w:val="24"/>
        </w:rPr>
        <w:t xml:space="preserve">osobie wyznaczonej przez dyrektora </w:t>
      </w:r>
      <w:r w:rsidRPr="00697142">
        <w:rPr>
          <w:rFonts w:ascii="Arial" w:hAnsi="Arial" w:cs="Arial"/>
          <w:sz w:val="24"/>
          <w:szCs w:val="24"/>
        </w:rPr>
        <w:t xml:space="preserve"> w przedsionku</w:t>
      </w:r>
      <w:r>
        <w:rPr>
          <w:rFonts w:ascii="Arial" w:hAnsi="Arial" w:cs="Arial"/>
          <w:sz w:val="24"/>
          <w:szCs w:val="24"/>
        </w:rPr>
        <w:t xml:space="preserve">(pierwszy korytarz) </w:t>
      </w:r>
      <w:r w:rsidRPr="00697142">
        <w:rPr>
          <w:rFonts w:ascii="Arial" w:hAnsi="Arial" w:cs="Arial"/>
          <w:sz w:val="24"/>
          <w:szCs w:val="24"/>
        </w:rPr>
        <w:t>- rodzic ni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będzie mógł wejść </w:t>
      </w:r>
      <w:r>
        <w:rPr>
          <w:rFonts w:ascii="Arial" w:hAnsi="Arial" w:cs="Arial"/>
          <w:sz w:val="24"/>
          <w:szCs w:val="24"/>
        </w:rPr>
        <w:t>poza drugie drzwi</w:t>
      </w:r>
      <w:r w:rsidRPr="00697142">
        <w:rPr>
          <w:rFonts w:ascii="Arial" w:hAnsi="Arial" w:cs="Arial"/>
          <w:sz w:val="24"/>
          <w:szCs w:val="24"/>
        </w:rPr>
        <w:t>, w ten sam sposób również dzieci będą odbierane z przedszkola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1. Zakazane jest przyprowadzanie dzieci, które w ciągu ostatniego miesiąca miały kontakt z osobą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zakażoną </w:t>
      </w:r>
      <w:proofErr w:type="spellStart"/>
      <w:r w:rsidRPr="00697142">
        <w:rPr>
          <w:rFonts w:ascii="Arial" w:hAnsi="Arial" w:cs="Arial"/>
          <w:sz w:val="24"/>
          <w:szCs w:val="24"/>
        </w:rPr>
        <w:t>koronawirusem</w:t>
      </w:r>
      <w:proofErr w:type="spellEnd"/>
      <w:r w:rsidRPr="00697142">
        <w:rPr>
          <w:rFonts w:ascii="Arial" w:hAnsi="Arial" w:cs="Arial"/>
          <w:sz w:val="24"/>
          <w:szCs w:val="24"/>
        </w:rPr>
        <w:t>, a także jeżeli osoby z którymi dziecko zamieszkuje przebywają lub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przebywały na przymusowej kwarantannie lub izolacji.</w:t>
      </w:r>
    </w:p>
    <w:p w:rsid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2. Zakazane jest przynoszenie zabawek oraz innych zbędnych przedmiotów spoza placówki.</w:t>
      </w:r>
    </w:p>
    <w:p w:rsidR="00891565" w:rsidRPr="00697142" w:rsidRDefault="00891565" w:rsidP="00697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697142" w:rsidRPr="00697142" w:rsidRDefault="00697142" w:rsidP="00697142">
      <w:pPr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II. Pracownicy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3. Pracownicy placówki zostaną wyposażeni przez podmiot prowadzący placówkę w niezbędn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środki ochrony osobistej, w szczególności w maseczki oraz rękawiczki ochronne, a w razi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potrzeby w przyłbice i nieprzemakalne fartuchy z długim rękawem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4. Pracownicy placówki powinni zachować pomiędzy sobą dystans wynoszący co najmniej 1,5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metra.</w:t>
      </w:r>
    </w:p>
    <w:p w:rsidR="00891565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5. Dzieci nie będą wychodziły na spacery podczas pobytu w przedszkolu ani na plac zabaw.</w:t>
      </w:r>
    </w:p>
    <w:p w:rsidR="00697142" w:rsidRDefault="00891565" w:rsidP="00697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8915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zieci nie będą leżakowały.</w:t>
      </w:r>
    </w:p>
    <w:p w:rsidR="00891565" w:rsidRPr="00697142" w:rsidRDefault="00891565" w:rsidP="00697142">
      <w:pPr>
        <w:rPr>
          <w:rFonts w:ascii="Arial" w:hAnsi="Arial" w:cs="Arial"/>
          <w:sz w:val="24"/>
          <w:szCs w:val="24"/>
        </w:rPr>
      </w:pP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lastRenderedPageBreak/>
        <w:t>16. Zakazane jest przebywanie powyżej 12 dzieci w grupie. W uzasadnionych przypadkach grupę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dzieci można zwiększyć do 14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7. Minimalna przestrzeń do wypoczynku, zabawy i zajęć dla dzieci w sali nie może być mniejsza niż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4 m2. na 1 dziecko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8. Z sali przebywania dzieci usunięte zostaną wszystkie przedmioty, których nie można skuteczni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uprać lub dezynfekować. Wszystkie inne przedmioty zostaną dokładnie wyczyszczone i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zdezynfekowane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9. Sale przebywania dzieci będą wietrzone co najmniej raz na godzinę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20. Organ prowadzący placówkę zapewnia sprzęt oraz środki niezbędne do dezynfekcji, a takż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monitoruje codzienne prace porządkowe, ze szczególnym uwzględnieniem utrzymywania w</w:t>
      </w:r>
      <w:r w:rsidR="00891565"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czystości ciągów komunikacyjnych, dezynfekowania powierzchni dotykowych (poręczy, </w:t>
      </w:r>
      <w:proofErr w:type="spellStart"/>
      <w:r w:rsidRPr="00697142">
        <w:rPr>
          <w:rFonts w:ascii="Arial" w:hAnsi="Arial" w:cs="Arial"/>
          <w:sz w:val="24"/>
          <w:szCs w:val="24"/>
        </w:rPr>
        <w:t>klamek,włączników</w:t>
      </w:r>
      <w:proofErr w:type="spellEnd"/>
      <w:r w:rsidRPr="00697142">
        <w:rPr>
          <w:rFonts w:ascii="Arial" w:hAnsi="Arial" w:cs="Arial"/>
          <w:sz w:val="24"/>
          <w:szCs w:val="24"/>
        </w:rPr>
        <w:t xml:space="preserve"> światła, uchwytów, poręczy krzeseł i powierzchni płaskich, w tym</w:t>
      </w:r>
      <w:r w:rsidR="00891565"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blatów w salach i w pomieszczeniach spożywania posiłków)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21. Pracownicy dbają, aby dzieci regularnie myły ręce oraz uczą dzieci o podstawowych zasadach</w:t>
      </w:r>
      <w:r w:rsidR="00891565"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higieny osobistej.</w:t>
      </w:r>
    </w:p>
    <w:p w:rsidR="00891565" w:rsidRDefault="00891565" w:rsidP="00697142">
      <w:pPr>
        <w:rPr>
          <w:rFonts w:ascii="Arial" w:hAnsi="Arial" w:cs="Arial"/>
          <w:sz w:val="24"/>
          <w:szCs w:val="24"/>
        </w:rPr>
      </w:pP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 xml:space="preserve">Rodzic /Opiekun prawny oświadcza, że zapoznał się z </w:t>
      </w:r>
      <w:r w:rsidR="00891565">
        <w:rPr>
          <w:rFonts w:ascii="Arial" w:hAnsi="Arial" w:cs="Arial"/>
          <w:sz w:val="24"/>
          <w:szCs w:val="24"/>
        </w:rPr>
        <w:t>regulamin i akceptuje go w całoś</w:t>
      </w:r>
      <w:r w:rsidRPr="00697142">
        <w:rPr>
          <w:rFonts w:ascii="Arial" w:hAnsi="Arial" w:cs="Arial"/>
          <w:sz w:val="24"/>
          <w:szCs w:val="24"/>
        </w:rPr>
        <w:t>ci.</w:t>
      </w:r>
    </w:p>
    <w:p w:rsidR="00891565" w:rsidRDefault="00891565" w:rsidP="00891565">
      <w:pPr>
        <w:spacing w:after="0"/>
        <w:rPr>
          <w:rFonts w:ascii="Arial" w:hAnsi="Arial" w:cs="Arial"/>
          <w:sz w:val="24"/>
          <w:szCs w:val="24"/>
        </w:rPr>
      </w:pPr>
    </w:p>
    <w:p w:rsidR="00697142" w:rsidRPr="00697142" w:rsidRDefault="00891565" w:rsidP="008915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97142" w:rsidRPr="00697142">
        <w:rPr>
          <w:rFonts w:ascii="Arial" w:hAnsi="Arial" w:cs="Arial"/>
          <w:sz w:val="24"/>
          <w:szCs w:val="24"/>
        </w:rPr>
        <w:t>Czytelny podpis Rodzica /Opiekuna</w:t>
      </w:r>
    </w:p>
    <w:p w:rsidR="00697142" w:rsidRPr="00697142" w:rsidRDefault="00697142" w:rsidP="0089156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C73A1" w:rsidRPr="00697142" w:rsidRDefault="00697142" w:rsidP="0089156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prawnego</w:t>
      </w:r>
    </w:p>
    <w:sectPr w:rsidR="00BC73A1" w:rsidRPr="00697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>
    <w:useFELayout/>
  </w:compat>
  <w:rsids>
    <w:rsidRoot w:val="00697142"/>
    <w:rsid w:val="00697142"/>
    <w:rsid w:val="00891565"/>
    <w:rsid w:val="00BC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16F4-611A-4C04-8093-DD26E97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zew.nb01</dc:creator>
  <cp:keywords/>
  <dc:description/>
  <cp:lastModifiedBy>kloczew.nb01</cp:lastModifiedBy>
  <cp:revision>2</cp:revision>
  <dcterms:created xsi:type="dcterms:W3CDTF">2020-05-05T18:37:00Z</dcterms:created>
  <dcterms:modified xsi:type="dcterms:W3CDTF">2020-05-05T18:51:00Z</dcterms:modified>
</cp:coreProperties>
</file>